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8E" w:rsidRDefault="00B261EB" w:rsidP="00B261E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SULTATI ESONERO LETTERATURE COMPARATE 2019/20</w:t>
      </w: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</w:p>
    <w:p w:rsidR="00B261EB" w:rsidRPr="00B261EB" w:rsidRDefault="00B261EB" w:rsidP="00B261EB">
      <w:pPr>
        <w:spacing w:line="240" w:lineRule="auto"/>
        <w:jc w:val="both"/>
        <w:rPr>
          <w:b/>
          <w:sz w:val="24"/>
          <w:szCs w:val="24"/>
        </w:rPr>
      </w:pPr>
      <w:r w:rsidRPr="00B261EB">
        <w:rPr>
          <w:b/>
          <w:sz w:val="24"/>
          <w:szCs w:val="24"/>
        </w:rPr>
        <w:t>Matricola</w:t>
      </w:r>
      <w:r w:rsidRPr="00B261EB">
        <w:rPr>
          <w:b/>
          <w:sz w:val="24"/>
          <w:szCs w:val="24"/>
        </w:rPr>
        <w:tab/>
      </w:r>
      <w:r w:rsidRPr="00B261EB">
        <w:rPr>
          <w:b/>
          <w:sz w:val="24"/>
          <w:szCs w:val="24"/>
        </w:rPr>
        <w:tab/>
      </w:r>
      <w:r w:rsidRPr="00B261EB">
        <w:rPr>
          <w:b/>
          <w:sz w:val="24"/>
          <w:szCs w:val="24"/>
        </w:rPr>
        <w:tab/>
      </w:r>
      <w:r w:rsidRPr="00B261EB">
        <w:rPr>
          <w:b/>
          <w:sz w:val="24"/>
          <w:szCs w:val="24"/>
        </w:rPr>
        <w:tab/>
      </w:r>
      <w:r w:rsidRPr="00B261EB">
        <w:rPr>
          <w:b/>
          <w:sz w:val="24"/>
          <w:szCs w:val="24"/>
        </w:rPr>
        <w:tab/>
        <w:t>VOTO</w:t>
      </w: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106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0715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</w:t>
      </w: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22305 (triennal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006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</w:t>
      </w: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986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</w:t>
      </w: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474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</w:t>
      </w: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032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</w:t>
      </w: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803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</w:t>
      </w: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969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</w:t>
      </w: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138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</w:t>
      </w: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0376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</w:t>
      </w:r>
    </w:p>
    <w:p w:rsidR="00B261EB" w:rsidRDefault="00B261EB" w:rsidP="00B261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089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suff</w:t>
      </w:r>
      <w:proofErr w:type="spellEnd"/>
      <w:r>
        <w:rPr>
          <w:sz w:val="24"/>
          <w:szCs w:val="24"/>
        </w:rPr>
        <w:t>.</w:t>
      </w:r>
    </w:p>
    <w:p w:rsidR="00B261EB" w:rsidRPr="00B261EB" w:rsidRDefault="00B261EB" w:rsidP="00B261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0009106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</w:p>
    <w:sectPr w:rsidR="00B261EB" w:rsidRPr="00B261EB" w:rsidSect="00D112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261EB"/>
    <w:rsid w:val="00B261EB"/>
    <w:rsid w:val="00D112BA"/>
    <w:rsid w:val="00E342F5"/>
    <w:rsid w:val="00E4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2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C6B1-9117-4380-88CC-DB971363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0</Characters>
  <Application>Microsoft Office Word</Application>
  <DocSecurity>0</DocSecurity>
  <Lines>1</Lines>
  <Paragraphs>1</Paragraphs>
  <ScaleCrop>false</ScaleCrop>
  <Company>Unito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alla Valle</dc:creator>
  <cp:lastModifiedBy>Daniela Dalla Valle</cp:lastModifiedBy>
  <cp:revision>1</cp:revision>
  <dcterms:created xsi:type="dcterms:W3CDTF">2019-12-27T13:05:00Z</dcterms:created>
  <dcterms:modified xsi:type="dcterms:W3CDTF">2019-12-27T13:14:00Z</dcterms:modified>
</cp:coreProperties>
</file>